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62" w:rsidRPr="008325F2" w:rsidRDefault="00FE6969" w:rsidP="00333D1E">
      <w:pPr>
        <w:jc w:val="center"/>
        <w:rPr>
          <w:rFonts w:ascii="Times New Roman" w:hAnsi="Times New Roman" w:cs="Times New Roman"/>
          <w:sz w:val="40"/>
          <w:szCs w:val="40"/>
        </w:rPr>
      </w:pPr>
      <w:r w:rsidRPr="008325F2">
        <w:rPr>
          <w:rFonts w:ascii="Times New Roman" w:hAnsi="Times New Roman" w:cs="Times New Roman"/>
          <w:sz w:val="40"/>
          <w:szCs w:val="40"/>
        </w:rPr>
        <w:t>My Life S</w:t>
      </w:r>
      <w:r w:rsidR="00F61085" w:rsidRPr="008325F2">
        <w:rPr>
          <w:rFonts w:ascii="Times New Roman" w:hAnsi="Times New Roman" w:cs="Times New Roman"/>
          <w:sz w:val="40"/>
          <w:szCs w:val="40"/>
        </w:rPr>
        <w:t>tory</w:t>
      </w:r>
    </w:p>
    <w:p w:rsidR="009C0C1E" w:rsidRPr="008325F2" w:rsidRDefault="00333D1E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43179</wp:posOffset>
                </wp:positionV>
                <wp:extent cx="2686050" cy="20669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066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CA458" id="Rounded Rectangle 1" o:spid="_x0000_s1026" style="position:absolute;margin-left:300pt;margin-top:3.4pt;width:211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" filled="f" strokecolor="#1f4d78 [1604]" strokeweight="1pt">
                <v:stroke joinstyle="miter"/>
              </v:roundrect>
            </w:pict>
          </mc:Fallback>
        </mc:AlternateContent>
      </w:r>
      <w:r w:rsidR="009C0C1E" w:rsidRPr="008325F2">
        <w:rPr>
          <w:rFonts w:ascii="Times New Roman" w:hAnsi="Times New Roman" w:cs="Times New Roman"/>
          <w:sz w:val="28"/>
        </w:rPr>
        <w:t>My name is:</w:t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8325F2">
        <w:rPr>
          <w:rFonts w:ascii="Times New Roman" w:hAnsi="Times New Roman" w:cs="Times New Roman"/>
          <w:sz w:val="28"/>
          <w:u w:val="single"/>
        </w:rPr>
        <w:tab/>
      </w:r>
    </w:p>
    <w:p w:rsidR="009C0C1E" w:rsidRPr="008325F2" w:rsidRDefault="009C0C1E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I prefer to be called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177C44" w:rsidRPr="008325F2">
        <w:rPr>
          <w:rFonts w:ascii="Times New Roman" w:hAnsi="Times New Roman" w:cs="Times New Roman"/>
          <w:sz w:val="28"/>
          <w:u w:val="single"/>
        </w:rPr>
        <w:tab/>
      </w:r>
    </w:p>
    <w:p w:rsidR="009C0C1E" w:rsidRPr="008325F2" w:rsidRDefault="00333D1E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96850</wp:posOffset>
                </wp:positionV>
                <wp:extent cx="1752600" cy="695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D1E" w:rsidRPr="009222F8" w:rsidRDefault="00333D1E" w:rsidP="00333D1E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</w:rPr>
                            </w:pPr>
                            <w:r w:rsidRPr="009222F8">
                              <w:rPr>
                                <w:rFonts w:ascii="Book Antiqua" w:hAnsi="Book Antiqua"/>
                                <w:sz w:val="36"/>
                              </w:rP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25pt;margin-top:15.5pt;width:138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" fillcolor="white [3201]" stroked="f" strokeweight=".5pt">
                <v:textbox>
                  <w:txbxContent>
                    <w:p w:rsidR="00333D1E" w:rsidRPr="009222F8" w:rsidRDefault="00333D1E" w:rsidP="00333D1E">
                      <w:pPr>
                        <w:jc w:val="center"/>
                        <w:rPr>
                          <w:rFonts w:ascii="Book Antiqua" w:hAnsi="Book Antiqua"/>
                          <w:sz w:val="36"/>
                        </w:rPr>
                      </w:pPr>
                      <w:r w:rsidRPr="009222F8">
                        <w:rPr>
                          <w:rFonts w:ascii="Book Antiqua" w:hAnsi="Book Antiqua"/>
                          <w:sz w:val="36"/>
                        </w:rPr>
                        <w:t>Photo Here</w:t>
                      </w:r>
                    </w:p>
                  </w:txbxContent>
                </v:textbox>
              </v:shape>
            </w:pict>
          </mc:Fallback>
        </mc:AlternateContent>
      </w:r>
      <w:r w:rsidR="009C0C1E" w:rsidRPr="008325F2">
        <w:rPr>
          <w:rFonts w:ascii="Times New Roman" w:hAnsi="Times New Roman" w:cs="Times New Roman"/>
          <w:sz w:val="28"/>
        </w:rPr>
        <w:t xml:space="preserve">Birthday: </w:t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177C44" w:rsidRPr="008325F2">
        <w:rPr>
          <w:rFonts w:ascii="Times New Roman" w:hAnsi="Times New Roman" w:cs="Times New Roman"/>
          <w:sz w:val="28"/>
          <w:u w:val="single"/>
        </w:rPr>
        <w:tab/>
      </w:r>
    </w:p>
    <w:p w:rsidR="009C0C1E" w:rsidRPr="008325F2" w:rsidRDefault="009C0C1E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Religious Pref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177C44" w:rsidRPr="008325F2">
        <w:rPr>
          <w:rFonts w:ascii="Times New Roman" w:hAnsi="Times New Roman" w:cs="Times New Roman"/>
          <w:sz w:val="28"/>
          <w:u w:val="single"/>
        </w:rPr>
        <w:tab/>
      </w:r>
    </w:p>
    <w:p w:rsidR="00626417" w:rsidRPr="008325F2" w:rsidRDefault="00626417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Active in faith (Y/N)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</w:p>
    <w:p w:rsidR="00626417" w:rsidRPr="008325F2" w:rsidRDefault="00626417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Other languages spoken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177C44" w:rsidRPr="008325F2">
        <w:rPr>
          <w:rFonts w:ascii="Times New Roman" w:hAnsi="Times New Roman" w:cs="Times New Roman"/>
          <w:sz w:val="28"/>
          <w:u w:val="single"/>
        </w:rPr>
        <w:tab/>
      </w:r>
      <w:r w:rsidR="008325F2">
        <w:rPr>
          <w:rFonts w:ascii="Times New Roman" w:hAnsi="Times New Roman" w:cs="Times New Roman"/>
          <w:sz w:val="28"/>
          <w:u w:val="single"/>
        </w:rPr>
        <w:tab/>
      </w:r>
    </w:p>
    <w:p w:rsidR="009C0C1E" w:rsidRPr="008325F2" w:rsidRDefault="009C0C1E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Hometown: </w:t>
      </w:r>
      <w:r w:rsidR="00626417" w:rsidRPr="008325F2">
        <w:rPr>
          <w:rFonts w:ascii="Times New Roman" w:hAnsi="Times New Roman" w:cs="Times New Roman"/>
          <w:sz w:val="28"/>
          <w:u w:val="single"/>
        </w:rPr>
        <w:tab/>
      </w:r>
      <w:r w:rsidR="00626417" w:rsidRPr="008325F2">
        <w:rPr>
          <w:rFonts w:ascii="Times New Roman" w:hAnsi="Times New Roman" w:cs="Times New Roman"/>
          <w:sz w:val="28"/>
          <w:u w:val="single"/>
        </w:rPr>
        <w:tab/>
      </w:r>
      <w:r w:rsidR="00626417" w:rsidRPr="008325F2">
        <w:rPr>
          <w:rFonts w:ascii="Times New Roman" w:hAnsi="Times New Roman" w:cs="Times New Roman"/>
          <w:sz w:val="28"/>
          <w:u w:val="single"/>
        </w:rPr>
        <w:tab/>
      </w:r>
      <w:r w:rsidR="00626417" w:rsidRPr="008325F2">
        <w:rPr>
          <w:rFonts w:ascii="Times New Roman" w:hAnsi="Times New Roman" w:cs="Times New Roman"/>
          <w:sz w:val="28"/>
          <w:u w:val="single"/>
        </w:rPr>
        <w:tab/>
      </w:r>
      <w:r w:rsidR="00626417" w:rsidRPr="008325F2">
        <w:rPr>
          <w:rFonts w:ascii="Times New Roman" w:hAnsi="Times New Roman" w:cs="Times New Roman"/>
          <w:sz w:val="28"/>
          <w:u w:val="single"/>
        </w:rPr>
        <w:tab/>
      </w:r>
      <w:r w:rsidR="00626417" w:rsidRPr="008325F2">
        <w:rPr>
          <w:rFonts w:ascii="Times New Roman" w:hAnsi="Times New Roman" w:cs="Times New Roman"/>
          <w:sz w:val="28"/>
          <w:u w:val="single"/>
        </w:rPr>
        <w:tab/>
      </w:r>
      <w:r w:rsidR="008325F2">
        <w:rPr>
          <w:rFonts w:ascii="Times New Roman" w:hAnsi="Times New Roman" w:cs="Times New Roman"/>
          <w:sz w:val="28"/>
          <w:u w:val="single"/>
        </w:rPr>
        <w:tab/>
      </w:r>
    </w:p>
    <w:p w:rsidR="00333D1E" w:rsidRPr="008325F2" w:rsidRDefault="00333D1E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Other significant residences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</w:p>
    <w:p w:rsidR="009C0C1E" w:rsidRPr="008325F2" w:rsidRDefault="009C0C1E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Education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</w:p>
    <w:p w:rsidR="009C0C1E" w:rsidRPr="008325F2" w:rsidRDefault="009C0C1E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Military (branch/details)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</w:p>
    <w:p w:rsidR="009C0C1E" w:rsidRPr="008325F2" w:rsidRDefault="00626417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>My occupation</w:t>
      </w:r>
      <w:r w:rsidR="009C0C1E" w:rsidRPr="008325F2">
        <w:rPr>
          <w:rFonts w:ascii="Times New Roman" w:hAnsi="Times New Roman" w:cs="Times New Roman"/>
          <w:sz w:val="28"/>
        </w:rPr>
        <w:t xml:space="preserve">: </w:t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C0C1E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</w:p>
    <w:p w:rsidR="00626417" w:rsidRPr="008325F2" w:rsidRDefault="00626417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Specifics of my occupation (i.e. dairy farmer, typing, filing):</w:t>
      </w:r>
    </w:p>
    <w:p w:rsidR="00626417" w:rsidRPr="008325F2" w:rsidRDefault="00626417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</w:p>
    <w:p w:rsidR="009C0C1E" w:rsidRPr="008325F2" w:rsidRDefault="009C0C1E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My favorite sweet treat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3257A9" w:rsidRPr="008325F2" w:rsidRDefault="003257A9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My favorite foods/recipes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</w:p>
    <w:p w:rsidR="009C0C1E" w:rsidRPr="008325F2" w:rsidRDefault="009C0C1E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My favorite sports team is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</w:p>
    <w:p w:rsidR="009C0C1E" w:rsidRPr="008325F2" w:rsidRDefault="009C0C1E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The names and relations of people closest to me include:</w:t>
      </w:r>
    </w:p>
    <w:p w:rsidR="009C0C1E" w:rsidRPr="008325F2" w:rsidRDefault="009C0C1E" w:rsidP="009C0C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  <w:u w:val="single"/>
        </w:rPr>
        <w:t xml:space="preserve">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</w:p>
    <w:p w:rsidR="009C0C1E" w:rsidRPr="008325F2" w:rsidRDefault="009C0C1E" w:rsidP="009C0C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  <w:u w:val="single"/>
        </w:rPr>
        <w:t xml:space="preserve">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</w:p>
    <w:p w:rsidR="00333D1E" w:rsidRPr="008325F2" w:rsidRDefault="009C0C1E" w:rsidP="009C0C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  <w:u w:val="single"/>
        </w:rPr>
        <w:t xml:space="preserve">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</w:rPr>
      </w:pPr>
    </w:p>
    <w:p w:rsidR="00663314" w:rsidRDefault="00663314" w:rsidP="00663314">
      <w:pPr>
        <w:rPr>
          <w:rFonts w:ascii="Times New Roman" w:hAnsi="Times New Roman" w:cs="Times New Roman"/>
          <w:sz w:val="28"/>
        </w:rPr>
      </w:pPr>
    </w:p>
    <w:p w:rsidR="008325F2" w:rsidRDefault="008325F2" w:rsidP="00663314">
      <w:pPr>
        <w:rPr>
          <w:rFonts w:ascii="Times New Roman" w:hAnsi="Times New Roman" w:cs="Times New Roman"/>
          <w:sz w:val="28"/>
        </w:rPr>
      </w:pPr>
    </w:p>
    <w:p w:rsidR="008325F2" w:rsidRPr="008325F2" w:rsidRDefault="008325F2" w:rsidP="00663314">
      <w:pPr>
        <w:rPr>
          <w:rFonts w:ascii="Times New Roman" w:hAnsi="Times New Roman" w:cs="Times New Roman"/>
          <w:sz w:val="28"/>
        </w:rPr>
      </w:pPr>
    </w:p>
    <w:p w:rsidR="00663314" w:rsidRPr="008325F2" w:rsidRDefault="00663314" w:rsidP="00663314">
      <w:pPr>
        <w:rPr>
          <w:rFonts w:ascii="Times New Roman" w:hAnsi="Times New Roman" w:cs="Times New Roman"/>
          <w:sz w:val="28"/>
        </w:rPr>
      </w:pPr>
    </w:p>
    <w:p w:rsidR="00663314" w:rsidRPr="008325F2" w:rsidRDefault="00663314" w:rsidP="00663314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lastRenderedPageBreak/>
        <w:t>Family History:</w:t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Mother’s Name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BA290E">
      <w:pPr>
        <w:ind w:firstLine="720"/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>If deceased, date:</w:t>
      </w:r>
      <w:r w:rsidRPr="008325F2">
        <w:rPr>
          <w:rFonts w:ascii="Times New Roman" w:hAnsi="Times New Roman" w:cs="Times New Roman"/>
          <w:sz w:val="28"/>
          <w:u w:val="single"/>
        </w:rPr>
        <w:t xml:space="preserve">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BA290E">
      <w:pPr>
        <w:ind w:firstLine="720"/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Occupation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Father’s Name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ind w:firstLine="720"/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If deceased, date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ind w:firstLine="720"/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Occupation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Sibling Name(s), alive/deceased, age, city/state:</w:t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Current marital status (married, widowed, divorced): </w:t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ab/>
        <w:t xml:space="preserve">Spouse/companion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ab/>
        <w:t xml:space="preserve">Spouse/companion birthdate: </w:t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ab/>
        <w:t xml:space="preserve">Spouse/companion occupation: </w:t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ab/>
        <w:t xml:space="preserve">Date of marriage: </w:t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ab/>
        <w:t xml:space="preserve">Death or divorce date, if applicable: </w:t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Former marital status (married, widowed, divorced): </w:t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ind w:firstLine="720"/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Spouse/companion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ab/>
        <w:t xml:space="preserve">Spouse/companion birthdate: </w:t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ab/>
        <w:t xml:space="preserve">Spouse/companion occupation: </w:t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9222F8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ab/>
        <w:t xml:space="preserve">Date of marriage: </w:t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ab/>
        <w:t xml:space="preserve">Death or divorce date, if applicable: </w:t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DA5029" w:rsidRDefault="00DA5029" w:rsidP="00663314">
      <w:pPr>
        <w:rPr>
          <w:rFonts w:ascii="Times New Roman" w:hAnsi="Times New Roman" w:cs="Times New Roman"/>
          <w:sz w:val="28"/>
        </w:rPr>
      </w:pPr>
    </w:p>
    <w:p w:rsidR="008325F2" w:rsidRPr="008325F2" w:rsidRDefault="008325F2" w:rsidP="00663314">
      <w:pPr>
        <w:rPr>
          <w:rFonts w:ascii="Times New Roman" w:hAnsi="Times New Roman" w:cs="Times New Roman"/>
          <w:sz w:val="28"/>
        </w:rPr>
      </w:pPr>
    </w:p>
    <w:p w:rsidR="00DA5029" w:rsidRPr="008325F2" w:rsidRDefault="00DA5029" w:rsidP="00663314">
      <w:pPr>
        <w:rPr>
          <w:rFonts w:ascii="Times New Roman" w:hAnsi="Times New Roman" w:cs="Times New Roman"/>
          <w:sz w:val="28"/>
        </w:rPr>
      </w:pPr>
    </w:p>
    <w:p w:rsidR="00663314" w:rsidRPr="008325F2" w:rsidRDefault="00663314" w:rsidP="00663314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lastRenderedPageBreak/>
        <w:t>Children Name(s), ages, city/state, occupations:</w:t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Current Pets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</w:rPr>
        <w:t xml:space="preserve">Previous Pets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Any family dynamics that prompt either positive or negative feelings:</w:t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A life event or memory that makes me smile:</w:t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Other events or memories that prompt either positive or negative feelings:</w:t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3F4F4E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Hobbies and Interests:</w:t>
      </w:r>
    </w:p>
    <w:p w:rsidR="009E5E33" w:rsidRPr="008325F2" w:rsidRDefault="008D20AD" w:rsidP="008D20AD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Creative:</w:t>
      </w:r>
      <w:r w:rsidR="009E5E33" w:rsidRPr="008325F2">
        <w:rPr>
          <w:rFonts w:ascii="Times New Roman" w:hAnsi="Times New Roman" w:cs="Times New Roman"/>
          <w:sz w:val="28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Singing/playing music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Collections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Drawing/painting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Woodworking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Other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Intellectual and Spiritual:</w:t>
      </w:r>
    </w:p>
    <w:p w:rsidR="009E5E33" w:rsidRPr="008325F2" w:rsidRDefault="009E5E33" w:rsidP="009E5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Church/bible study/devotions: </w:t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BA290E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Reading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Word games/puzzles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BA290E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Other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8325F2" w:rsidRDefault="008325F2" w:rsidP="009E5E33">
      <w:pPr>
        <w:rPr>
          <w:rFonts w:ascii="Times New Roman" w:hAnsi="Times New Roman" w:cs="Times New Roman"/>
          <w:sz w:val="28"/>
        </w:rPr>
      </w:pPr>
    </w:p>
    <w:p w:rsidR="008325F2" w:rsidRDefault="008325F2" w:rsidP="009E5E33">
      <w:pPr>
        <w:rPr>
          <w:rFonts w:ascii="Times New Roman" w:hAnsi="Times New Roman" w:cs="Times New Roman"/>
          <w:sz w:val="28"/>
        </w:rPr>
      </w:pPr>
    </w:p>
    <w:p w:rsidR="009E5E33" w:rsidRPr="008325F2" w:rsidRDefault="009E5E33" w:rsidP="009E5E33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lastRenderedPageBreak/>
        <w:t>Life Skills:</w:t>
      </w:r>
    </w:p>
    <w:p w:rsidR="009E5E33" w:rsidRPr="008325F2" w:rsidRDefault="009E5E33" w:rsidP="009E5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Cooking/baking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Homemaking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Mechanical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Gardening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Other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Physical:</w:t>
      </w:r>
    </w:p>
    <w:p w:rsidR="009E5E33" w:rsidRPr="008325F2" w:rsidRDefault="009E5E33" w:rsidP="009E5E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Sports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Dance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Outdoor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E5E33" w:rsidRPr="008325F2" w:rsidRDefault="009E5E33" w:rsidP="009E5E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Other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Social:</w:t>
      </w:r>
    </w:p>
    <w:p w:rsidR="00663314" w:rsidRPr="008325F2" w:rsidRDefault="00663314" w:rsidP="006633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Board/card games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Travel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Clubs/volunteering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6633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Watching television/sports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BA290E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9222F8" w:rsidRPr="008325F2" w:rsidRDefault="00663314" w:rsidP="003F4F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 xml:space="preserve">Other: </w:t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="008D20AD" w:rsidRPr="008325F2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  <w:r w:rsidR="00AA738B">
        <w:rPr>
          <w:rFonts w:ascii="Times New Roman" w:hAnsi="Times New Roman" w:cs="Times New Roman"/>
          <w:sz w:val="28"/>
          <w:u w:val="single"/>
        </w:rPr>
        <w:tab/>
      </w:r>
    </w:p>
    <w:p w:rsidR="003F4F4E" w:rsidRPr="008325F2" w:rsidRDefault="003F4F4E" w:rsidP="009222F8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I become anxious when:</w:t>
      </w:r>
    </w:p>
    <w:p w:rsidR="003F4F4E" w:rsidRPr="008325F2" w:rsidRDefault="003F4F4E" w:rsidP="003F4F4E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</w:p>
    <w:p w:rsidR="00663314" w:rsidRPr="008325F2" w:rsidRDefault="00663314" w:rsidP="003F4F4E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Things that frustrate or agitate me:</w:t>
      </w:r>
    </w:p>
    <w:p w:rsidR="00663314" w:rsidRPr="008325F2" w:rsidRDefault="00663314" w:rsidP="003F4F4E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</w:p>
    <w:p w:rsidR="003F4F4E" w:rsidRPr="008325F2" w:rsidRDefault="003F4F4E" w:rsidP="003F4F4E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Things that calm or soothe me:</w:t>
      </w:r>
    </w:p>
    <w:p w:rsidR="003F4F4E" w:rsidRPr="008325F2" w:rsidRDefault="003F4F4E" w:rsidP="003F4F4E">
      <w:pPr>
        <w:rPr>
          <w:rFonts w:ascii="Times New Roman" w:hAnsi="Times New Roman" w:cs="Times New Roman"/>
          <w:sz w:val="28"/>
          <w:u w:val="single"/>
        </w:rPr>
      </w:pP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  <w:r w:rsidRPr="008325F2">
        <w:rPr>
          <w:rFonts w:ascii="Times New Roman" w:hAnsi="Times New Roman" w:cs="Times New Roman"/>
          <w:sz w:val="28"/>
          <w:u w:val="single"/>
        </w:rPr>
        <w:tab/>
      </w:r>
    </w:p>
    <w:p w:rsidR="003F4F4E" w:rsidRPr="008325F2" w:rsidRDefault="003F4F4E" w:rsidP="003F4F4E">
      <w:pPr>
        <w:rPr>
          <w:rFonts w:ascii="Times New Roman" w:hAnsi="Times New Roman" w:cs="Times New Roman"/>
          <w:sz w:val="28"/>
        </w:rPr>
      </w:pPr>
      <w:r w:rsidRPr="008325F2">
        <w:rPr>
          <w:rFonts w:ascii="Times New Roman" w:hAnsi="Times New Roman" w:cs="Times New Roman"/>
          <w:sz w:val="28"/>
        </w:rPr>
        <w:t>Additional information I want you to know about me:</w:t>
      </w:r>
    </w:p>
    <w:p w:rsidR="003F4F4E" w:rsidRPr="008325F2" w:rsidRDefault="008325F2" w:rsidP="003F4F4E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8D20AD" w:rsidRPr="008325F2" w:rsidRDefault="008325F2" w:rsidP="009C0C1E">
      <w:pPr>
        <w:rPr>
          <w:rFonts w:ascii="Times New Roman" w:hAnsi="Times New Roman" w:cs="Times New Roman"/>
        </w:rPr>
      </w:pPr>
      <w:r w:rsidRPr="008325F2">
        <w:rPr>
          <w:rFonts w:ascii="Times New Roman" w:hAnsi="Times New Roman" w:cs="Times New Roman"/>
        </w:rPr>
        <w:t xml:space="preserve">Completed b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25F2">
        <w:rPr>
          <w:rFonts w:ascii="Times New Roman" w:hAnsi="Times New Roman" w:cs="Times New Roman"/>
        </w:rPr>
        <w:t>Relationship to pers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25F2">
        <w:rPr>
          <w:rFonts w:ascii="Times New Roman" w:hAnsi="Times New Roman" w:cs="Times New Roman"/>
        </w:rPr>
        <w:t>Date completed:</w:t>
      </w:r>
    </w:p>
    <w:sectPr w:rsidR="008D20AD" w:rsidRPr="00832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C1E" w:rsidRDefault="009C0C1E" w:rsidP="009C0C1E">
      <w:pPr>
        <w:spacing w:after="0" w:line="240" w:lineRule="auto"/>
      </w:pPr>
      <w:r>
        <w:separator/>
      </w:r>
    </w:p>
  </w:endnote>
  <w:endnote w:type="continuationSeparator" w:id="0">
    <w:p w:rsidR="009C0C1E" w:rsidRDefault="009C0C1E" w:rsidP="009C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34" w:rsidRDefault="00A05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914930558"/>
      <w:docPartObj>
        <w:docPartGallery w:val="Page Numbers (Bottom of Page)"/>
        <w:docPartUnique/>
      </w:docPartObj>
    </w:sdtPr>
    <w:sdtEndPr/>
    <w:sdtContent>
      <w:p w:rsidR="008325F2" w:rsidRPr="0036035B" w:rsidRDefault="008325F2" w:rsidP="008325F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DA5029" w:rsidRPr="00A05C34" w:rsidRDefault="008325F2" w:rsidP="00A05C34">
        <w:pPr>
          <w:pStyle w:val="Footer"/>
          <w:tabs>
            <w:tab w:val="left" w:pos="720"/>
          </w:tabs>
          <w:jc w:val="right"/>
          <w:rPr>
            <w:rFonts w:ascii="Times New Roman" w:hAnsi="Times New Roman" w:cs="Times New Roman"/>
          </w:rPr>
        </w:pPr>
        <w:r w:rsidRPr="0036035B">
          <w:rPr>
            <w:rFonts w:ascii="Times New Roman" w:hAnsi="Times New Roman" w:cs="Times New Roman"/>
            <w:i/>
          </w:rPr>
          <w:t>Partnerships to Improve Care and Quality of Life for Persons with Dementia Training Series</w:t>
        </w:r>
        <w:r w:rsidRPr="0036035B">
          <w:rPr>
            <w:rFonts w:ascii="Times New Roman" w:hAnsi="Times New Roman" w:cs="Times New Roman"/>
          </w:rPr>
          <w:tab/>
          <w:t>~</w:t>
        </w:r>
        <w:r w:rsidRPr="0036035B">
          <w:rPr>
            <w:rFonts w:ascii="Times New Roman" w:hAnsi="Times New Roman" w:cs="Times New Roman"/>
          </w:rPr>
          <w:fldChar w:fldCharType="begin"/>
        </w:r>
        <w:r w:rsidRPr="0036035B">
          <w:rPr>
            <w:rFonts w:ascii="Times New Roman" w:hAnsi="Times New Roman" w:cs="Times New Roman"/>
          </w:rPr>
          <w:instrText xml:space="preserve"> PAGE   \* MERGEFORMAT </w:instrText>
        </w:r>
        <w:r w:rsidRPr="0036035B">
          <w:rPr>
            <w:rFonts w:ascii="Times New Roman" w:hAnsi="Times New Roman" w:cs="Times New Roman"/>
          </w:rPr>
          <w:fldChar w:fldCharType="separate"/>
        </w:r>
        <w:r w:rsidR="00A05C34">
          <w:rPr>
            <w:rFonts w:ascii="Times New Roman" w:hAnsi="Times New Roman" w:cs="Times New Roman"/>
            <w:noProof/>
          </w:rPr>
          <w:t>1</w:t>
        </w:r>
        <w:r w:rsidRPr="0036035B">
          <w:rPr>
            <w:rFonts w:ascii="Times New Roman" w:hAnsi="Times New Roman" w:cs="Times New Roman"/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34" w:rsidRDefault="00A05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C1E" w:rsidRDefault="009C0C1E" w:rsidP="009C0C1E">
      <w:pPr>
        <w:spacing w:after="0" w:line="240" w:lineRule="auto"/>
      </w:pPr>
      <w:r>
        <w:separator/>
      </w:r>
    </w:p>
  </w:footnote>
  <w:footnote w:type="continuationSeparator" w:id="0">
    <w:p w:rsidR="009C0C1E" w:rsidRDefault="009C0C1E" w:rsidP="009C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34" w:rsidRDefault="00A05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5F2" w:rsidRPr="008325F2" w:rsidRDefault="008325F2" w:rsidP="008325F2">
    <w:pPr>
      <w:pStyle w:val="Header"/>
      <w:jc w:val="center"/>
      <w:rPr>
        <w:rFonts w:ascii="Times New Roman" w:hAnsi="Times New Roman" w:cs="Times New Roman"/>
        <w:i/>
      </w:rPr>
    </w:pPr>
    <w:r w:rsidRPr="0036035B">
      <w:rPr>
        <w:rFonts w:ascii="Times New Roman" w:hAnsi="Times New Roman" w:cs="Times New Roman"/>
        <w:i/>
      </w:rPr>
      <w:t>Knowing the Person with Dementia</w:t>
    </w:r>
  </w:p>
  <w:p w:rsidR="008325F2" w:rsidRDefault="00832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34" w:rsidRDefault="00A05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6B5F"/>
    <w:multiLevelType w:val="hybridMultilevel"/>
    <w:tmpl w:val="EFD085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7903CD"/>
    <w:multiLevelType w:val="hybridMultilevel"/>
    <w:tmpl w:val="1FCEA898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97AE4"/>
    <w:multiLevelType w:val="hybridMultilevel"/>
    <w:tmpl w:val="80C209D2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67443"/>
    <w:multiLevelType w:val="hybridMultilevel"/>
    <w:tmpl w:val="F00EFAC2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9729B"/>
    <w:multiLevelType w:val="hybridMultilevel"/>
    <w:tmpl w:val="B052C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2326A0"/>
    <w:multiLevelType w:val="hybridMultilevel"/>
    <w:tmpl w:val="E13C4774"/>
    <w:lvl w:ilvl="0" w:tplc="BD54B42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9528E"/>
    <w:multiLevelType w:val="hybridMultilevel"/>
    <w:tmpl w:val="9C40D8DE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B2894"/>
    <w:multiLevelType w:val="hybridMultilevel"/>
    <w:tmpl w:val="E7D2F7BA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04CCA"/>
    <w:multiLevelType w:val="hybridMultilevel"/>
    <w:tmpl w:val="67E09008"/>
    <w:lvl w:ilvl="0" w:tplc="0832BD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E"/>
    <w:rsid w:val="00177C44"/>
    <w:rsid w:val="00311E51"/>
    <w:rsid w:val="003257A9"/>
    <w:rsid w:val="00333D1E"/>
    <w:rsid w:val="003F4F4E"/>
    <w:rsid w:val="00427562"/>
    <w:rsid w:val="00626417"/>
    <w:rsid w:val="00663314"/>
    <w:rsid w:val="0067465A"/>
    <w:rsid w:val="008325F2"/>
    <w:rsid w:val="008D20AD"/>
    <w:rsid w:val="009222F8"/>
    <w:rsid w:val="009C0C1E"/>
    <w:rsid w:val="009E5E33"/>
    <w:rsid w:val="00A05C34"/>
    <w:rsid w:val="00AA738B"/>
    <w:rsid w:val="00B919E9"/>
    <w:rsid w:val="00BA290E"/>
    <w:rsid w:val="00CB594E"/>
    <w:rsid w:val="00DA5029"/>
    <w:rsid w:val="00E33536"/>
    <w:rsid w:val="00F61085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7EBDB2"/>
  <w15:chartTrackingRefBased/>
  <w15:docId w15:val="{E6C6E161-B9C2-4151-A6C3-EDC693FF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C1E"/>
  </w:style>
  <w:style w:type="paragraph" w:styleId="Footer">
    <w:name w:val="footer"/>
    <w:basedOn w:val="Normal"/>
    <w:link w:val="FooterChar"/>
    <w:uiPriority w:val="99"/>
    <w:unhideWhenUsed/>
    <w:rsid w:val="009C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C1E"/>
  </w:style>
  <w:style w:type="paragraph" w:styleId="BalloonText">
    <w:name w:val="Balloon Text"/>
    <w:basedOn w:val="Normal"/>
    <w:link w:val="BalloonTextChar"/>
    <w:uiPriority w:val="99"/>
    <w:semiHidden/>
    <w:unhideWhenUsed/>
    <w:rsid w:val="00A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0057-E0E8-4598-BC7E-831319B6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ert, Jill A</dc:creator>
  <cp:keywords/>
  <dc:description/>
  <cp:lastModifiedBy>Smith, Marianne</cp:lastModifiedBy>
  <cp:revision>4</cp:revision>
  <cp:lastPrinted>2018-09-07T15:58:00Z</cp:lastPrinted>
  <dcterms:created xsi:type="dcterms:W3CDTF">2018-08-27T16:03:00Z</dcterms:created>
  <dcterms:modified xsi:type="dcterms:W3CDTF">2018-09-07T15:59:00Z</dcterms:modified>
</cp:coreProperties>
</file>